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7E6B299B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A066BD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="00320CB4">
        <w:rPr>
          <w:rFonts w:ascii="Verdana" w:eastAsia="Calibri" w:hAnsi="Verdana" w:cs="Tahoma"/>
          <w:b/>
          <w:color w:val="auto"/>
          <w:spacing w:val="0"/>
          <w:szCs w:val="20"/>
        </w:rPr>
        <w:t>69</w:t>
      </w:r>
      <w:r w:rsidR="00A066BD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44CD20B2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7E33A71F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eastAsia="x-none"/>
              </w:rPr>
            </w:pPr>
            <w:r w:rsidRPr="7E33A71F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eastAsia="x-none"/>
              </w:rPr>
              <w:t xml:space="preserve">NIP, REGON </w:t>
            </w:r>
            <w:r w:rsidR="004A57D3" w:rsidRPr="7E33A71F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eastAsia="x-none"/>
              </w:rPr>
              <w:t xml:space="preserve">, KRS </w:t>
            </w:r>
            <w:r w:rsidRPr="7E33A71F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44CD20B2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56E276ED" w:rsidR="004A57D3" w:rsidRPr="004A57D3" w:rsidRDefault="004A57D3" w:rsidP="44CD20B2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</w:pP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NIP</w:t>
            </w:r>
            <w:r w:rsidRPr="44CD20B2">
              <w:rPr>
                <w:rStyle w:val="Odwoanieprzypisudolnego"/>
                <w:rFonts w:ascii="Verdana" w:eastAsia="Times New Roman" w:hAnsi="Verdana" w:cs="Tahoma"/>
                <w:b/>
                <w:bCs/>
                <w:color w:val="auto"/>
              </w:rPr>
              <w:footnoteReference w:id="2"/>
            </w: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:</w:t>
            </w:r>
          </w:p>
          <w:p w14:paraId="2AE6E7F3" w14:textId="5195527B" w:rsidR="004A57D3" w:rsidRPr="004A57D3" w:rsidRDefault="004A57D3" w:rsidP="44CD20B2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</w:pP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REGON</w:t>
            </w:r>
            <w:r w:rsidRPr="44CD20B2">
              <w:rPr>
                <w:rStyle w:val="Odwoanieprzypisudolnego"/>
                <w:rFonts w:ascii="Verdana" w:eastAsia="Times New Roman" w:hAnsi="Verdana" w:cs="Tahoma"/>
                <w:b/>
                <w:bCs/>
                <w:color w:val="auto"/>
              </w:rPr>
              <w:footnoteReference w:id="3"/>
            </w: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:</w:t>
            </w:r>
          </w:p>
          <w:p w14:paraId="1118DC53" w14:textId="185F1640" w:rsidR="005857A6" w:rsidRPr="005857A6" w:rsidRDefault="004A57D3" w:rsidP="44CD20B2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</w:pP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KRS</w:t>
            </w:r>
            <w:r w:rsidRPr="44CD20B2">
              <w:rPr>
                <w:rStyle w:val="Odwoanieprzypisudolnego"/>
                <w:rFonts w:ascii="Verdana" w:eastAsia="Times New Roman" w:hAnsi="Verdana" w:cs="Tahoma"/>
                <w:b/>
                <w:bCs/>
                <w:color w:val="auto"/>
              </w:rPr>
              <w:footnoteReference w:id="4"/>
            </w: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E4672FB" w14:textId="1391807E" w:rsidR="005857A6" w:rsidRDefault="004B3917" w:rsidP="00D8137E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320CB4" w:rsidRPr="00320CB4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Opracowanie dokumentacji projektowej dla przebudowy laboratorium BSL-3 w Łukasiewicz – PORT wraz z usługą pełnienia nadzoru autorskiego</w:t>
      </w: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p w14:paraId="05DE9319" w14:textId="77777777" w:rsidR="00A066BD" w:rsidRPr="005857A6" w:rsidRDefault="00A066BD" w:rsidP="00C92731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</w:p>
    <w:p w14:paraId="7FB5D7F4" w14:textId="4AD821B9" w:rsid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2114A610" w14:textId="73F56D4E" w:rsidR="00CD1D43" w:rsidRDefault="00CD1D4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740"/>
      </w:tblGrid>
      <w:tr w:rsidR="00C65BFB" w14:paraId="29B3126F" w14:textId="77777777" w:rsidTr="1A1CB87C">
        <w:tc>
          <w:tcPr>
            <w:tcW w:w="1413" w:type="dxa"/>
            <w:vAlign w:val="center"/>
          </w:tcPr>
          <w:p w14:paraId="36667D8C" w14:textId="377A2F3E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bookmarkStart w:id="0" w:name="_Hlk96334166"/>
            <w:bookmarkStart w:id="1" w:name="_Hlk96334086"/>
            <w:bookmarkStart w:id="2" w:name="_Hlk94853633"/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lastRenderedPageBreak/>
              <w:t xml:space="preserve">Kryterium </w:t>
            </w:r>
            <w:r w:rsidR="005D1C6A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nr </w:t>
            </w: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1</w:t>
            </w:r>
            <w:r w:rsidR="005D1C6A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- </w:t>
            </w: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Cena</w:t>
            </w:r>
          </w:p>
        </w:tc>
        <w:tc>
          <w:tcPr>
            <w:tcW w:w="6740" w:type="dxa"/>
          </w:tcPr>
          <w:p w14:paraId="14EB2EB7" w14:textId="77777777" w:rsidR="00C65BFB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D6BE791" w14:textId="6DB10BD2" w:rsidR="00C65BFB" w:rsidRPr="00303154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DC2BE4">
              <w:t xml:space="preserve"> </w:t>
            </w:r>
            <w:r w:rsidR="00DC2BE4" w:rsidRPr="00DC2BE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046C710A" w14:textId="755F6ECF" w:rsidR="00C65BFB" w:rsidRDefault="00907703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907703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zastosowana stawka VAT wynosi ………%</w:t>
            </w:r>
            <w:r w:rsidR="00DC2BE4">
              <w:t xml:space="preserve"> </w:t>
            </w:r>
            <w:r w:rsidR="00DC2BE4" w:rsidRPr="00DC2BE4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jeżeli podatek VAT wystąpi)</w:t>
            </w:r>
          </w:p>
          <w:p w14:paraId="1E3091ED" w14:textId="77777777" w:rsidR="00907703" w:rsidRPr="000C64E2" w:rsidRDefault="00907703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55827B6D" w14:textId="28FACB8E" w:rsidR="00C65BFB" w:rsidRPr="000F373A" w:rsidRDefault="00C65BFB" w:rsidP="7B4F308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bCs/>
                <w:color w:val="auto"/>
              </w:rPr>
            </w:pPr>
            <w:r w:rsidRPr="7B4F3082">
              <w:rPr>
                <w:rFonts w:ascii="Verdana" w:eastAsia="Calibri" w:hAnsi="Verdana" w:cs="Times New Roman"/>
                <w:b/>
                <w:bCs/>
                <w:color w:val="auto"/>
                <w:spacing w:val="0"/>
              </w:rPr>
              <w:t xml:space="preserve">CENA BRUTTO: ……………………….. </w:t>
            </w:r>
            <w:r w:rsidR="00DC2BE4" w:rsidRPr="7B4F3082">
              <w:rPr>
                <w:rFonts w:ascii="Verdana" w:eastAsia="Calibri" w:hAnsi="Verdana" w:cs="Times New Roman"/>
                <w:b/>
                <w:bCs/>
                <w:color w:val="auto"/>
                <w:spacing w:val="0"/>
              </w:rPr>
              <w:t>PLN</w:t>
            </w:r>
          </w:p>
          <w:p w14:paraId="66E48835" w14:textId="6F3728D0" w:rsidR="0095724B" w:rsidRDefault="0095724B" w:rsidP="7B4F308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bCs/>
                <w:color w:val="auto"/>
              </w:rPr>
            </w:pPr>
          </w:p>
          <w:p w14:paraId="3225A827" w14:textId="0CBE19DF" w:rsidR="00320CB4" w:rsidRPr="00320CB4" w:rsidRDefault="00320CB4" w:rsidP="7B4F308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</w:rPr>
            </w:pPr>
            <w:r w:rsidRPr="00320CB4">
              <w:rPr>
                <w:rFonts w:ascii="Verdana" w:eastAsia="Calibri" w:hAnsi="Verdana" w:cs="Times New Roman"/>
                <w:color w:val="auto"/>
              </w:rPr>
              <w:t>w tym:</w:t>
            </w:r>
          </w:p>
          <w:p w14:paraId="6BDE5EC8" w14:textId="0C8388DE" w:rsidR="00320CB4" w:rsidRDefault="009369B9" w:rsidP="7B4F308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</w:rPr>
              <w:t>ryczałtowe</w:t>
            </w:r>
            <w:r w:rsidR="00320CB4" w:rsidRPr="00320CB4">
              <w:rPr>
                <w:rFonts w:ascii="Verdana" w:eastAsia="Calibri" w:hAnsi="Verdana" w:cs="Times New Roman"/>
                <w:color w:val="auto"/>
                <w:spacing w:val="0"/>
              </w:rPr>
              <w:t xml:space="preserve"> wynagrodzenie za wykonanie </w:t>
            </w:r>
            <w:r w:rsidR="00320CB4" w:rsidRPr="00320CB4">
              <w:rPr>
                <w:rFonts w:ascii="Verdana" w:eastAsia="Calibri" w:hAnsi="Verdana" w:cs="Times New Roman"/>
                <w:b/>
                <w:bCs/>
                <w:color w:val="auto"/>
                <w:spacing w:val="0"/>
              </w:rPr>
              <w:t xml:space="preserve">nadzoru autorskiego </w:t>
            </w:r>
            <w:r w:rsidR="00320CB4" w:rsidRPr="00320CB4">
              <w:rPr>
                <w:rFonts w:ascii="Verdana" w:eastAsia="Calibri" w:hAnsi="Verdana" w:cs="Times New Roman"/>
                <w:color w:val="auto"/>
                <w:spacing w:val="0"/>
              </w:rPr>
              <w:t xml:space="preserve">wynosi </w:t>
            </w:r>
            <w:r w:rsidR="00320CB4">
              <w:rPr>
                <w:rFonts w:ascii="Verdana" w:eastAsia="Calibri" w:hAnsi="Verdana" w:cs="Times New Roman"/>
                <w:color w:val="auto"/>
                <w:spacing w:val="0"/>
              </w:rPr>
              <w:t>PLN</w:t>
            </w:r>
            <w:r w:rsidR="00320CB4" w:rsidRPr="00320CB4">
              <w:rPr>
                <w:rFonts w:ascii="Verdana" w:eastAsia="Calibri" w:hAnsi="Verdana" w:cs="Times New Roman"/>
                <w:color w:val="auto"/>
                <w:spacing w:val="0"/>
              </w:rPr>
              <w:t xml:space="preserve"> brutto ……………………………………, </w:t>
            </w:r>
          </w:p>
          <w:p w14:paraId="4302D96A" w14:textId="77777777" w:rsidR="00C65BFB" w:rsidRDefault="00320CB4" w:rsidP="7B4F308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</w:rPr>
            </w:pPr>
            <w:r w:rsidRPr="00320CB4">
              <w:rPr>
                <w:rFonts w:ascii="Verdana" w:eastAsia="Calibri" w:hAnsi="Verdana" w:cs="Times New Roman"/>
                <w:color w:val="auto"/>
                <w:spacing w:val="0"/>
              </w:rPr>
              <w:t xml:space="preserve">w tym zastosowana stawka VAT wynosi </w:t>
            </w:r>
            <w:r>
              <w:rPr>
                <w:rFonts w:ascii="Verdana" w:eastAsia="Calibri" w:hAnsi="Verdana" w:cs="Times New Roman"/>
                <w:color w:val="auto"/>
                <w:spacing w:val="0"/>
              </w:rPr>
              <w:t xml:space="preserve"> </w:t>
            </w:r>
            <w:r w:rsidRPr="00320CB4">
              <w:rPr>
                <w:rFonts w:ascii="Verdana" w:eastAsia="Calibri" w:hAnsi="Verdana" w:cs="Times New Roman"/>
                <w:color w:val="auto"/>
                <w:spacing w:val="0"/>
              </w:rPr>
              <w:t>……..</w:t>
            </w:r>
            <w:r w:rsidRPr="00320CB4">
              <w:rPr>
                <w:rFonts w:ascii="Verdana" w:eastAsia="Calibri" w:hAnsi="Verdana" w:cs="Times New Roman"/>
                <w:color w:val="auto"/>
                <w:spacing w:val="0"/>
              </w:rPr>
              <w:tab/>
              <w:t>%</w:t>
            </w:r>
            <w:r w:rsidR="000D35DC">
              <w:rPr>
                <w:rFonts w:ascii="Verdana" w:eastAsia="Calibri" w:hAnsi="Verdana" w:cs="Times New Roman"/>
                <w:color w:val="auto"/>
                <w:spacing w:val="0"/>
              </w:rPr>
              <w:t>.</w:t>
            </w:r>
          </w:p>
          <w:p w14:paraId="09876179" w14:textId="05590433" w:rsidR="000D35DC" w:rsidRPr="00320CB4" w:rsidRDefault="000D35DC" w:rsidP="7B4F308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</w:rPr>
            </w:pPr>
          </w:p>
        </w:tc>
      </w:tr>
      <w:bookmarkEnd w:id="0"/>
      <w:bookmarkEnd w:id="1"/>
      <w:bookmarkEnd w:id="2"/>
    </w:tbl>
    <w:p w14:paraId="5A8558DD" w14:textId="77777777" w:rsidR="00983505" w:rsidRDefault="00983505" w:rsidP="0098350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42B207EF" w14:textId="3EA61B30" w:rsid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056DD602" w14:textId="384DF01D" w:rsidR="00254DD2" w:rsidRPr="00254DD2" w:rsidRDefault="00254DD2" w:rsidP="00254DD2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254DD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 ramach kryterium nr 2 wskazuję doświadczenie zawodowe osób wykonujących przedmiot zamówienia:</w:t>
      </w:r>
    </w:p>
    <w:p w14:paraId="6386C5DA" w14:textId="44611B6E" w:rsidR="00254DD2" w:rsidRDefault="00254DD2" w:rsidP="00254DD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1685"/>
        <w:gridCol w:w="5812"/>
      </w:tblGrid>
      <w:tr w:rsidR="00FF0457" w:rsidRPr="007C508B" w14:paraId="7E855D87" w14:textId="77777777" w:rsidTr="00FF0457">
        <w:trPr>
          <w:trHeight w:val="237"/>
        </w:trPr>
        <w:tc>
          <w:tcPr>
            <w:tcW w:w="612" w:type="dxa"/>
          </w:tcPr>
          <w:p w14:paraId="2376435A" w14:textId="77777777" w:rsidR="00FF0457" w:rsidRPr="007C508B" w:rsidRDefault="00FF0457" w:rsidP="00274C1F">
            <w:pPr>
              <w:tabs>
                <w:tab w:val="left" w:pos="284"/>
              </w:tabs>
              <w:spacing w:after="0" w:line="276" w:lineRule="auto"/>
              <w:jc w:val="left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</w:pPr>
            <w:r w:rsidRPr="007C508B"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  <w:t>l.p.</w:t>
            </w:r>
          </w:p>
        </w:tc>
        <w:tc>
          <w:tcPr>
            <w:tcW w:w="1685" w:type="dxa"/>
            <w:vAlign w:val="center"/>
          </w:tcPr>
          <w:p w14:paraId="594D9CF0" w14:textId="61ADA5DE" w:rsidR="00FF0457" w:rsidRPr="007C508B" w:rsidRDefault="00FF0457" w:rsidP="00E83D6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Imię i Nazwisko / Stanowisko</w:t>
            </w:r>
          </w:p>
        </w:tc>
        <w:tc>
          <w:tcPr>
            <w:tcW w:w="5812" w:type="dxa"/>
            <w:vAlign w:val="center"/>
          </w:tcPr>
          <w:p w14:paraId="0B02A931" w14:textId="4E37EDD2" w:rsidR="00FF0457" w:rsidRPr="007C508B" w:rsidRDefault="00FF0457" w:rsidP="00E83D6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</w:pPr>
            <w:r w:rsidRPr="007C508B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 xml:space="preserve">Opis </w:t>
            </w:r>
            <w:r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d</w:t>
            </w:r>
            <w:r w:rsidRPr="007C508B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 xml:space="preserve">oświadczenia zawodowego </w:t>
            </w:r>
            <w:r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osób wykonujących zamówienie</w:t>
            </w:r>
          </w:p>
          <w:p w14:paraId="002179F2" w14:textId="77777777" w:rsidR="00FF0457" w:rsidRPr="007C508B" w:rsidRDefault="00FF0457" w:rsidP="00E83D6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 w:rsidRPr="007C508B"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(parametry fakultatywne)</w:t>
            </w:r>
          </w:p>
        </w:tc>
      </w:tr>
      <w:tr w:rsidR="00FF0457" w:rsidRPr="007C508B" w14:paraId="1FB74810" w14:textId="77777777" w:rsidTr="00FF0457">
        <w:trPr>
          <w:trHeight w:val="266"/>
        </w:trPr>
        <w:tc>
          <w:tcPr>
            <w:tcW w:w="612" w:type="dxa"/>
            <w:vAlign w:val="center"/>
          </w:tcPr>
          <w:p w14:paraId="5D61F76E" w14:textId="77777777" w:rsidR="00FF0457" w:rsidRPr="007C508B" w:rsidRDefault="00FF0457" w:rsidP="00274C1F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</w:pPr>
            <w:r w:rsidRPr="007C508B"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  <w:t>1</w:t>
            </w:r>
          </w:p>
        </w:tc>
        <w:tc>
          <w:tcPr>
            <w:tcW w:w="1685" w:type="dxa"/>
            <w:vAlign w:val="center"/>
          </w:tcPr>
          <w:p w14:paraId="73B056D6" w14:textId="77777777" w:rsidR="00FF0457" w:rsidRDefault="00FF0457" w:rsidP="00531304">
            <w:pPr>
              <w:spacing w:after="0"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</w:p>
          <w:p w14:paraId="0A6F55C2" w14:textId="63D4BF00" w:rsidR="00FF0457" w:rsidRPr="007C508B" w:rsidRDefault="00FF0457" w:rsidP="00531304">
            <w:pPr>
              <w:spacing w:after="0"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…………………… /</w:t>
            </w:r>
            <w:r w:rsidRPr="00531304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Kierownik Zespołu Projektowego</w:t>
            </w:r>
          </w:p>
        </w:tc>
        <w:tc>
          <w:tcPr>
            <w:tcW w:w="5812" w:type="dxa"/>
            <w:vAlign w:val="center"/>
          </w:tcPr>
          <w:p w14:paraId="0F5BF608" w14:textId="043EEC36" w:rsidR="00FF0457" w:rsidRPr="001B51DB" w:rsidRDefault="00FF0457" w:rsidP="00E83D6B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 w:rsidRPr="00E83D6B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 xml:space="preserve">Doświadczenie zawodowe </w:t>
            </w: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 xml:space="preserve">w </w:t>
            </w:r>
            <w:r w:rsidRPr="00E83D6B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zarządzaniu projektami</w:t>
            </w: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 xml:space="preserve"> dot. laboratoriów o standardzie </w:t>
            </w: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br/>
              <w:t>BSL-3:</w:t>
            </w:r>
          </w:p>
          <w:p w14:paraId="03C3AFC1" w14:textId="722249D9" w:rsidR="00FF0457" w:rsidRDefault="00FF0457" w:rsidP="00E83D6B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…………………………………………………….. ……………………………………………….</w:t>
            </w:r>
          </w:p>
          <w:p w14:paraId="2877FC19" w14:textId="0DCF66B5" w:rsidR="00FF0457" w:rsidRDefault="00FF0457" w:rsidP="00E83D6B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…………………………………………………..</w:t>
            </w:r>
          </w:p>
          <w:p w14:paraId="41E4AA09" w14:textId="313C51FE" w:rsidR="00FF0457" w:rsidRPr="00A96021" w:rsidRDefault="00FF0457" w:rsidP="00E83D6B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i/>
                <w:iCs/>
                <w:color w:val="auto"/>
                <w:spacing w:val="0"/>
                <w:szCs w:val="20"/>
                <w:highlight w:val="yellow"/>
              </w:rPr>
            </w:pPr>
            <w:r w:rsidRPr="00A96021">
              <w:rPr>
                <w:rFonts w:asciiTheme="majorHAnsi" w:eastAsia="Calibri" w:hAnsiTheme="majorHAnsi" w:cs="Times New Roman"/>
                <w:bCs/>
                <w:i/>
                <w:iCs/>
                <w:color w:val="auto"/>
                <w:spacing w:val="0"/>
                <w:szCs w:val="20"/>
              </w:rPr>
              <w:t>(</w:t>
            </w:r>
            <w:r>
              <w:rPr>
                <w:rFonts w:asciiTheme="majorHAnsi" w:eastAsia="Calibri" w:hAnsiTheme="majorHAnsi" w:cs="Times New Roman"/>
                <w:bCs/>
                <w:i/>
                <w:iCs/>
                <w:color w:val="auto"/>
                <w:spacing w:val="0"/>
                <w:szCs w:val="20"/>
              </w:rPr>
              <w:t xml:space="preserve">Jeżeli TAK, </w:t>
            </w:r>
            <w:r w:rsidRPr="00A96021">
              <w:rPr>
                <w:rFonts w:asciiTheme="majorHAnsi" w:eastAsia="Calibri" w:hAnsiTheme="majorHAnsi" w:cs="Times New Roman"/>
                <w:bCs/>
                <w:i/>
                <w:iCs/>
                <w:color w:val="auto"/>
                <w:spacing w:val="0"/>
                <w:szCs w:val="20"/>
              </w:rPr>
              <w:t>należy podać ilość, oraz nazwy placówek laboratoriów BSL-3)</w:t>
            </w:r>
          </w:p>
        </w:tc>
      </w:tr>
      <w:tr w:rsidR="00FF0457" w:rsidRPr="007C508B" w14:paraId="232E91E8" w14:textId="77777777" w:rsidTr="00FF0457">
        <w:trPr>
          <w:trHeight w:val="266"/>
        </w:trPr>
        <w:tc>
          <w:tcPr>
            <w:tcW w:w="612" w:type="dxa"/>
            <w:vAlign w:val="center"/>
          </w:tcPr>
          <w:p w14:paraId="4E994973" w14:textId="4CA027E7" w:rsidR="00FF0457" w:rsidRPr="007C508B" w:rsidRDefault="00FF0457" w:rsidP="00274C1F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</w:pP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  <w:t>2</w:t>
            </w:r>
          </w:p>
        </w:tc>
        <w:tc>
          <w:tcPr>
            <w:tcW w:w="1685" w:type="dxa"/>
            <w:vAlign w:val="center"/>
          </w:tcPr>
          <w:p w14:paraId="0E9B8E67" w14:textId="77777777" w:rsidR="00FF0457" w:rsidRDefault="00FF0457" w:rsidP="00531304">
            <w:pPr>
              <w:spacing w:after="0"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</w:p>
          <w:p w14:paraId="5D59AED1" w14:textId="68C2A75D" w:rsidR="00FF0457" w:rsidRDefault="00FF0457" w:rsidP="00531304">
            <w:pPr>
              <w:spacing w:after="0"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……………………</w:t>
            </w:r>
          </w:p>
          <w:p w14:paraId="69A39B10" w14:textId="4F0048E7" w:rsidR="00FF0457" w:rsidRDefault="00FF0457" w:rsidP="001B51DB">
            <w:pPr>
              <w:spacing w:after="0"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/</w:t>
            </w:r>
            <w:r w:rsidRPr="00531304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Projektant Branży Architektonicznej</w:t>
            </w:r>
          </w:p>
        </w:tc>
        <w:tc>
          <w:tcPr>
            <w:tcW w:w="5812" w:type="dxa"/>
            <w:vAlign w:val="center"/>
          </w:tcPr>
          <w:p w14:paraId="4826D56B" w14:textId="02959E56" w:rsidR="00FF0457" w:rsidRPr="001B51DB" w:rsidRDefault="00FF0457" w:rsidP="00A96021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 w:rsidRPr="00E83D6B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 xml:space="preserve">Doświadczenie zawodowe </w:t>
            </w: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w wykonaniu</w:t>
            </w:r>
            <w:r w:rsidRPr="00E83D6B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 xml:space="preserve"> projekt</w:t>
            </w: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 xml:space="preserve">ów laboratoriów o standardzie </w:t>
            </w: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br/>
              <w:t>BSL-3:</w:t>
            </w:r>
          </w:p>
          <w:p w14:paraId="14D6425D" w14:textId="77777777" w:rsidR="00FF0457" w:rsidRDefault="00FF0457" w:rsidP="00A96021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…………………………………………………….. ……………………………………………….</w:t>
            </w:r>
          </w:p>
          <w:p w14:paraId="7ABCB11D" w14:textId="77777777" w:rsidR="00FF0457" w:rsidRDefault="00FF0457" w:rsidP="00A96021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…………………………………………………..</w:t>
            </w:r>
          </w:p>
          <w:p w14:paraId="4480B04B" w14:textId="33E3A2BE" w:rsidR="00FF0457" w:rsidRPr="001B51DB" w:rsidRDefault="00FF0457" w:rsidP="00A96021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  <w:highlight w:val="yellow"/>
              </w:rPr>
            </w:pPr>
            <w:r w:rsidRPr="00A96021">
              <w:rPr>
                <w:rFonts w:asciiTheme="majorHAnsi" w:eastAsia="Calibri" w:hAnsiTheme="majorHAnsi" w:cs="Times New Roman"/>
                <w:bCs/>
                <w:i/>
                <w:iCs/>
                <w:color w:val="auto"/>
                <w:spacing w:val="0"/>
                <w:szCs w:val="20"/>
              </w:rPr>
              <w:t>(</w:t>
            </w:r>
            <w:r>
              <w:rPr>
                <w:rFonts w:asciiTheme="majorHAnsi" w:eastAsia="Calibri" w:hAnsiTheme="majorHAnsi" w:cs="Times New Roman"/>
                <w:bCs/>
                <w:i/>
                <w:iCs/>
                <w:color w:val="auto"/>
                <w:spacing w:val="0"/>
                <w:szCs w:val="20"/>
              </w:rPr>
              <w:t xml:space="preserve">Jeżeli TAK, </w:t>
            </w:r>
            <w:r w:rsidRPr="00A96021">
              <w:rPr>
                <w:rFonts w:asciiTheme="majorHAnsi" w:eastAsia="Calibri" w:hAnsiTheme="majorHAnsi" w:cs="Times New Roman"/>
                <w:bCs/>
                <w:i/>
                <w:iCs/>
                <w:color w:val="auto"/>
                <w:spacing w:val="0"/>
                <w:szCs w:val="20"/>
              </w:rPr>
              <w:t>należy podać ilość, oraz nazwy placówek laboratoriów BSL-3)</w:t>
            </w:r>
          </w:p>
        </w:tc>
      </w:tr>
      <w:tr w:rsidR="00FF0457" w:rsidRPr="007C508B" w14:paraId="55A84BE1" w14:textId="77777777" w:rsidTr="00FF0457">
        <w:trPr>
          <w:trHeight w:val="266"/>
        </w:trPr>
        <w:tc>
          <w:tcPr>
            <w:tcW w:w="612" w:type="dxa"/>
            <w:vAlign w:val="center"/>
          </w:tcPr>
          <w:p w14:paraId="3518E257" w14:textId="3473CE55" w:rsidR="00FF0457" w:rsidRDefault="00FF0457" w:rsidP="00274C1F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</w:pP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  <w:t>3</w:t>
            </w:r>
          </w:p>
        </w:tc>
        <w:tc>
          <w:tcPr>
            <w:tcW w:w="1685" w:type="dxa"/>
            <w:vAlign w:val="center"/>
          </w:tcPr>
          <w:p w14:paraId="069D1601" w14:textId="77777777" w:rsidR="00FF0457" w:rsidRDefault="00FF0457" w:rsidP="00531304">
            <w:pPr>
              <w:spacing w:after="0"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</w:p>
          <w:p w14:paraId="6DFAE9BF" w14:textId="77777777" w:rsidR="00FF0457" w:rsidRDefault="00FF0457" w:rsidP="00531304">
            <w:pPr>
              <w:spacing w:after="0"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</w:p>
          <w:p w14:paraId="1338E555" w14:textId="77777777" w:rsidR="00FF0457" w:rsidRDefault="00FF0457" w:rsidP="00531304">
            <w:pPr>
              <w:spacing w:after="0"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</w:p>
          <w:p w14:paraId="54946762" w14:textId="4DE632D5" w:rsidR="00FF0457" w:rsidRDefault="00FF0457" w:rsidP="00531304">
            <w:pPr>
              <w:spacing w:after="0"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……………………</w:t>
            </w:r>
          </w:p>
          <w:p w14:paraId="16B0023E" w14:textId="406F5909" w:rsidR="00FF0457" w:rsidRPr="00531304" w:rsidRDefault="00FF0457" w:rsidP="001B51DB">
            <w:pPr>
              <w:spacing w:after="0"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/</w:t>
            </w:r>
            <w:r w:rsidRPr="00531304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Projektant Branży Sanitarnej w zakresie wentylacji</w:t>
            </w:r>
          </w:p>
        </w:tc>
        <w:tc>
          <w:tcPr>
            <w:tcW w:w="5812" w:type="dxa"/>
            <w:vAlign w:val="center"/>
          </w:tcPr>
          <w:p w14:paraId="11573BE0" w14:textId="67FF743D" w:rsidR="00FF0457" w:rsidRPr="001B51DB" w:rsidRDefault="00FF0457" w:rsidP="00A96021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 w:rsidRPr="00E83D6B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 xml:space="preserve">Doświadczenie zawodowe </w:t>
            </w: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w wykonaniu</w:t>
            </w:r>
            <w:r w:rsidRPr="00E83D6B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 xml:space="preserve"> projekt</w:t>
            </w: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ów instalacji HVAC w laboratoriach o standardzie BSL-3:</w:t>
            </w:r>
          </w:p>
          <w:p w14:paraId="5AA0B247" w14:textId="77777777" w:rsidR="00FF0457" w:rsidRDefault="00FF0457" w:rsidP="00A96021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…………………………………………………….. ……………………………………………….</w:t>
            </w:r>
          </w:p>
          <w:p w14:paraId="61E42695" w14:textId="77777777" w:rsidR="00FF0457" w:rsidRDefault="00FF0457" w:rsidP="00A96021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…………………………………………………..</w:t>
            </w:r>
          </w:p>
          <w:p w14:paraId="7952C7CE" w14:textId="08A90556" w:rsidR="00FF0457" w:rsidRPr="001B51DB" w:rsidRDefault="00FF0457" w:rsidP="00A96021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  <w:highlight w:val="yellow"/>
              </w:rPr>
            </w:pPr>
            <w:r w:rsidRPr="00A96021">
              <w:rPr>
                <w:rFonts w:asciiTheme="majorHAnsi" w:eastAsia="Calibri" w:hAnsiTheme="majorHAnsi" w:cs="Times New Roman"/>
                <w:bCs/>
                <w:i/>
                <w:iCs/>
                <w:color w:val="auto"/>
                <w:spacing w:val="0"/>
                <w:szCs w:val="20"/>
              </w:rPr>
              <w:t>(</w:t>
            </w:r>
            <w:r>
              <w:rPr>
                <w:rFonts w:asciiTheme="majorHAnsi" w:eastAsia="Calibri" w:hAnsiTheme="majorHAnsi" w:cs="Times New Roman"/>
                <w:bCs/>
                <w:i/>
                <w:iCs/>
                <w:color w:val="auto"/>
                <w:spacing w:val="0"/>
                <w:szCs w:val="20"/>
              </w:rPr>
              <w:t xml:space="preserve">Jeżeli TAK, </w:t>
            </w:r>
            <w:r w:rsidRPr="00A96021">
              <w:rPr>
                <w:rFonts w:asciiTheme="majorHAnsi" w:eastAsia="Calibri" w:hAnsiTheme="majorHAnsi" w:cs="Times New Roman"/>
                <w:bCs/>
                <w:i/>
                <w:iCs/>
                <w:color w:val="auto"/>
                <w:spacing w:val="0"/>
                <w:szCs w:val="20"/>
              </w:rPr>
              <w:t>należy podać ilość, oraz nazwy placówek laboratoriów BSL-3)</w:t>
            </w:r>
          </w:p>
        </w:tc>
      </w:tr>
      <w:tr w:rsidR="00FF0457" w:rsidRPr="007C508B" w14:paraId="4DD8FAC0" w14:textId="77777777" w:rsidTr="00FF0457">
        <w:trPr>
          <w:trHeight w:val="266"/>
        </w:trPr>
        <w:tc>
          <w:tcPr>
            <w:tcW w:w="612" w:type="dxa"/>
            <w:vAlign w:val="center"/>
          </w:tcPr>
          <w:p w14:paraId="3DA40E84" w14:textId="181869A6" w:rsidR="00FF0457" w:rsidRDefault="00FF0457" w:rsidP="00274C1F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</w:pP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  <w:t>4</w:t>
            </w:r>
          </w:p>
        </w:tc>
        <w:tc>
          <w:tcPr>
            <w:tcW w:w="1685" w:type="dxa"/>
            <w:vAlign w:val="center"/>
          </w:tcPr>
          <w:p w14:paraId="4C6D1463" w14:textId="77777777" w:rsidR="00FF0457" w:rsidRDefault="00FF0457" w:rsidP="00531304">
            <w:pPr>
              <w:spacing w:after="0"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……………………</w:t>
            </w:r>
          </w:p>
          <w:p w14:paraId="59CDB1F2" w14:textId="0AB783B1" w:rsidR="00FF0457" w:rsidRPr="00531304" w:rsidRDefault="00FF0457" w:rsidP="001B51DB">
            <w:pPr>
              <w:spacing w:after="0"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/</w:t>
            </w:r>
            <w:r w:rsidRPr="00531304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 xml:space="preserve">Projektant Branży </w:t>
            </w:r>
            <w:r w:rsidRPr="00531304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lastRenderedPageBreak/>
              <w:t>Telekomunikacyjnej w zakresie automatyki</w:t>
            </w:r>
          </w:p>
        </w:tc>
        <w:tc>
          <w:tcPr>
            <w:tcW w:w="5812" w:type="dxa"/>
            <w:vAlign w:val="center"/>
          </w:tcPr>
          <w:p w14:paraId="040B63E1" w14:textId="47A8F486" w:rsidR="00FF0457" w:rsidRPr="00A96021" w:rsidRDefault="00FF0457" w:rsidP="00A96021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 w:rsidRPr="00A96021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lastRenderedPageBreak/>
              <w:t xml:space="preserve">Doświadczenie zawodowe w wykonaniu projektów </w:t>
            </w:r>
            <w:r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automatyki</w:t>
            </w:r>
            <w:r w:rsidRPr="00A96021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 xml:space="preserve"> w laboratoriach o standardzie BSL-3:</w:t>
            </w:r>
          </w:p>
          <w:p w14:paraId="44035E2B" w14:textId="77777777" w:rsidR="00FF0457" w:rsidRPr="00A96021" w:rsidRDefault="00FF0457" w:rsidP="00A96021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 w:rsidRPr="00A96021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lastRenderedPageBreak/>
              <w:t>…………………………………………………….. ……………………………………………….</w:t>
            </w:r>
          </w:p>
          <w:p w14:paraId="504070A3" w14:textId="77777777" w:rsidR="00FF0457" w:rsidRPr="00A96021" w:rsidRDefault="00FF0457" w:rsidP="00A96021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 w:rsidRPr="00A96021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…………………………………………………..</w:t>
            </w:r>
          </w:p>
          <w:p w14:paraId="43308281" w14:textId="532DEEF6" w:rsidR="00FF0457" w:rsidRPr="001B51DB" w:rsidRDefault="00FF0457" w:rsidP="00A96021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  <w:highlight w:val="yellow"/>
              </w:rPr>
            </w:pPr>
            <w:r w:rsidRPr="00A96021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(</w:t>
            </w:r>
            <w:r w:rsidRPr="00A96021">
              <w:rPr>
                <w:rFonts w:asciiTheme="majorHAnsi" w:eastAsia="Calibri" w:hAnsiTheme="majorHAnsi" w:cs="Times New Roman"/>
                <w:bCs/>
                <w:i/>
                <w:iCs/>
                <w:color w:val="auto"/>
                <w:spacing w:val="0"/>
                <w:szCs w:val="20"/>
              </w:rPr>
              <w:t>Jeżeli TAK, należy podać ilość, oraz nazwy placówek laboratoriów BSL-3</w:t>
            </w:r>
            <w:r w:rsidRPr="00A96021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)</w:t>
            </w:r>
          </w:p>
        </w:tc>
      </w:tr>
    </w:tbl>
    <w:p w14:paraId="5C661FA1" w14:textId="54D84711" w:rsidR="00254DD2" w:rsidRDefault="00254DD2" w:rsidP="00254DD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082B4061" w14:textId="7E517D9C" w:rsidR="00254DD2" w:rsidRDefault="00254DD2" w:rsidP="00254DD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42E741E0" w14:textId="028AA7D8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lang w:val="x-none" w:eastAsia="x-none"/>
        </w:rPr>
      </w:pPr>
      <w:r w:rsidRPr="63DD8290">
        <w:rPr>
          <w:rFonts w:ascii="Verdana" w:eastAsia="Times New Roman" w:hAnsi="Verdana" w:cs="Tahoma"/>
          <w:color w:val="auto"/>
          <w:spacing w:val="0"/>
          <w:lang w:val="x-none" w:eastAsia="x-none"/>
        </w:rPr>
        <w:t xml:space="preserve">Oświadczam/y, że wykonam/y zamówienie </w:t>
      </w:r>
      <w:r w:rsidR="00F74247" w:rsidRPr="63DD8290">
        <w:rPr>
          <w:rFonts w:ascii="Verdana" w:eastAsia="Times New Roman" w:hAnsi="Verdana" w:cs="Tahoma"/>
          <w:color w:val="auto"/>
        </w:rPr>
        <w:t xml:space="preserve">we </w:t>
      </w:r>
      <w:r w:rsidR="00F74247" w:rsidRPr="63DD8290">
        <w:rPr>
          <w:rFonts w:ascii="Verdana" w:eastAsia="Times New Roman" w:hAnsi="Verdana" w:cs="Tahoma"/>
          <w:color w:val="auto"/>
          <w:spacing w:val="0"/>
          <w:lang w:eastAsia="x-none"/>
        </w:rPr>
        <w:t xml:space="preserve">wskazanym </w:t>
      </w:r>
      <w:r w:rsidR="00F74247" w:rsidRPr="63DD8290">
        <w:rPr>
          <w:rFonts w:ascii="Verdana" w:eastAsia="Times New Roman" w:hAnsi="Verdana" w:cs="Tahoma"/>
          <w:color w:val="auto"/>
        </w:rPr>
        <w:t>terminie, z uwzględnieniem postanowień SWZ</w:t>
      </w:r>
      <w:r w:rsidR="00F74247" w:rsidRPr="63DD8290">
        <w:rPr>
          <w:rFonts w:ascii="Verdana" w:eastAsia="Times New Roman" w:hAnsi="Verdana" w:cs="Tahoma"/>
          <w:color w:val="auto"/>
          <w:spacing w:val="0"/>
          <w:lang w:eastAsia="x-none"/>
        </w:rPr>
        <w:t>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1F53BB52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9549C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489B9F4D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9549CB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usług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153B3B45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 cenie oferty zostały uwzględnione wszystkie koszty wykonania zamówien</w:t>
      </w:r>
      <w:r w:rsidRPr="00D541C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. </w:t>
      </w:r>
    </w:p>
    <w:p w14:paraId="6480BCDC" w14:textId="1C5D87EE" w:rsidR="005857A6" w:rsidRPr="00214DEE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1334FF60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</w:t>
      </w:r>
      <w:r w:rsidR="00E55F1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naszej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</w:t>
      </w:r>
      <w:r w:rsidR="00E55F1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527F5474" w14:textId="27E841BC" w:rsidR="005857A6" w:rsidRPr="00C61398" w:rsidRDefault="00C61398" w:rsidP="00C61398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C61398">
        <w:rPr>
          <w:rFonts w:ascii="Verdana" w:eastAsia="Times New Roman" w:hAnsi="Verdana" w:cs="Tahoma"/>
          <w:color w:val="auto"/>
          <w:szCs w:val="20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zCs w:val="20"/>
          <w:lang w:val="x-none" w:eastAsia="x-none"/>
        </w:rPr>
        <w:footnoteReference w:id="5"/>
      </w:r>
      <w:r>
        <w:rPr>
          <w:rFonts w:ascii="Verdana" w:eastAsia="Times New Roman" w:hAnsi="Verdana" w:cs="Tahoma"/>
          <w:color w:val="auto"/>
          <w:szCs w:val="20"/>
          <w:lang w:eastAsia="x-none"/>
        </w:rPr>
        <w:t>.</w:t>
      </w:r>
    </w:p>
    <w:p w14:paraId="79D7D5C8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214DEE">
        <w:rPr>
          <w:rFonts w:ascii="Verdana" w:eastAsia="Calibri" w:hAnsi="Verdana" w:cs="Times New Roman"/>
          <w:color w:val="000000"/>
          <w:szCs w:val="20"/>
        </w:rPr>
        <w:t>O</w:t>
      </w:r>
      <w:r w:rsidRPr="0065087D">
        <w:rPr>
          <w:rFonts w:ascii="Verdana" w:eastAsia="Calibri" w:hAnsi="Verdana" w:cs="Times New Roman"/>
          <w:color w:val="000000"/>
          <w:szCs w:val="20"/>
        </w:rPr>
        <w:t>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214DEE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214DEE">
        <w:rPr>
          <w:b/>
          <w:bCs/>
          <w:color w:val="FF0000"/>
        </w:rPr>
        <w:t>Ofe</w:t>
      </w:r>
      <w:r w:rsidRPr="00D77074">
        <w:rPr>
          <w:b/>
          <w:bCs/>
          <w:color w:val="FF0000"/>
        </w:rPr>
        <w:t>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F318" w14:textId="77777777" w:rsidR="006F1F02" w:rsidRDefault="006F1F02" w:rsidP="006747BD">
      <w:pPr>
        <w:spacing w:after="0" w:line="240" w:lineRule="auto"/>
      </w:pPr>
      <w:r>
        <w:separator/>
      </w:r>
    </w:p>
  </w:endnote>
  <w:endnote w:type="continuationSeparator" w:id="0">
    <w:p w14:paraId="31477EE9" w14:textId="77777777" w:rsidR="006F1F02" w:rsidRDefault="006F1F02" w:rsidP="006747BD">
      <w:pPr>
        <w:spacing w:after="0" w:line="240" w:lineRule="auto"/>
      </w:pPr>
      <w:r>
        <w:continuationSeparator/>
      </w:r>
    </w:p>
  </w:endnote>
  <w:endnote w:type="continuationNotice" w:id="1">
    <w:p w14:paraId="0E632118" w14:textId="77777777" w:rsidR="006F1F02" w:rsidRDefault="006F1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23306AED" w:rsidR="00DA5A74" w:rsidRDefault="00DA5A74">
            <w:pPr>
              <w:pStyle w:val="Stopka"/>
            </w:pPr>
          </w:p>
          <w:p w14:paraId="03ABF7F2" w14:textId="168978C2" w:rsidR="004B6B1D" w:rsidRDefault="00DC2BE4">
            <w:pPr>
              <w:pStyle w:val="Stopka"/>
            </w:pPr>
            <w:r w:rsidRPr="008532FA">
              <w:rPr>
                <w:rFonts w:ascii="Verdana" w:eastAsia="Verdana" w:hAnsi="Verdana" w:cs="Times New Roman"/>
                <w:b w:val="0"/>
                <w:noProof/>
                <w:color w:val="000000"/>
                <w:lang w:eastAsia="pl-PL"/>
              </w:rPr>
              <w:drawing>
                <wp:inline distT="0" distB="0" distL="0" distR="0" wp14:anchorId="32EA6585" wp14:editId="65457E40">
                  <wp:extent cx="5111750" cy="455254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5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6B1D">
              <w:t xml:space="preserve">Strona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PAGE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  <w:r w:rsidR="004B6B1D">
              <w:t xml:space="preserve"> z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NUMPAGES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824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3040" w14:textId="6EA11E1A" w:rsidR="00CD1D43" w:rsidRDefault="00DC2BE4" w:rsidP="00D40690">
    <w:pPr>
      <w:pStyle w:val="Stopka"/>
    </w:pPr>
    <w:r w:rsidRPr="008532FA">
      <w:rPr>
        <w:rFonts w:ascii="Verdana" w:eastAsia="Verdana" w:hAnsi="Verdana" w:cs="Times New Roman"/>
        <w:b w:val="0"/>
        <w:noProof/>
        <w:color w:val="000000"/>
        <w:lang w:eastAsia="pl-PL"/>
      </w:rPr>
      <w:drawing>
        <wp:inline distT="0" distB="0" distL="0" distR="0" wp14:anchorId="360CBCBD" wp14:editId="21B16AB7">
          <wp:extent cx="5111750" cy="455254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Obraz 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0" cy="455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34743" w14:textId="29DF2661" w:rsidR="004B6B1D" w:rsidRPr="00D40690" w:rsidRDefault="004B6B1D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33324F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33324F">
      <w:rPr>
        <w:noProof/>
      </w:rPr>
      <w:t>4</w:t>
    </w:r>
    <w:r w:rsidRPr="00D40690">
      <w:fldChar w:fldCharType="end"/>
    </w:r>
  </w:p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5454" w14:textId="77777777" w:rsidR="006F1F02" w:rsidRDefault="006F1F02" w:rsidP="006747BD">
      <w:pPr>
        <w:spacing w:after="0" w:line="240" w:lineRule="auto"/>
      </w:pPr>
      <w:r>
        <w:separator/>
      </w:r>
    </w:p>
  </w:footnote>
  <w:footnote w:type="continuationSeparator" w:id="0">
    <w:p w14:paraId="79828FE0" w14:textId="77777777" w:rsidR="006F1F02" w:rsidRDefault="006F1F02" w:rsidP="006747BD">
      <w:pPr>
        <w:spacing w:after="0" w:line="240" w:lineRule="auto"/>
      </w:pPr>
      <w:r>
        <w:continuationSeparator/>
      </w:r>
    </w:p>
  </w:footnote>
  <w:footnote w:type="continuationNotice" w:id="1">
    <w:p w14:paraId="61EAE507" w14:textId="77777777" w:rsidR="006F1F02" w:rsidRDefault="006F1F02">
      <w:pPr>
        <w:spacing w:after="0" w:line="240" w:lineRule="auto"/>
      </w:pPr>
    </w:p>
  </w:footnote>
  <w:footnote w:id="2">
    <w:p w14:paraId="03208DC4" w14:textId="59BCE099" w:rsidR="44CD20B2" w:rsidRPr="00C61398" w:rsidRDefault="44CD20B2" w:rsidP="44CD20B2">
      <w:pPr>
        <w:pStyle w:val="Tekstprzypisudolnego"/>
        <w:rPr>
          <w:sz w:val="16"/>
          <w:szCs w:val="16"/>
        </w:rPr>
      </w:pPr>
      <w:r w:rsidRPr="00C61398">
        <w:rPr>
          <w:rStyle w:val="Odwoanieprzypisudolnego"/>
          <w:sz w:val="16"/>
          <w:szCs w:val="16"/>
        </w:rPr>
        <w:footnoteRef/>
      </w:r>
      <w:r w:rsidRPr="00C61398">
        <w:rPr>
          <w:sz w:val="16"/>
          <w:szCs w:val="16"/>
        </w:rPr>
        <w:t xml:space="preserve"> Jeżeli dotyczy.</w:t>
      </w:r>
    </w:p>
  </w:footnote>
  <w:footnote w:id="3">
    <w:p w14:paraId="389F7024" w14:textId="06587626" w:rsidR="44CD20B2" w:rsidRPr="00C61398" w:rsidRDefault="44CD20B2" w:rsidP="44CD20B2">
      <w:pPr>
        <w:pStyle w:val="Tekstprzypisudolnego"/>
        <w:rPr>
          <w:sz w:val="16"/>
          <w:szCs w:val="16"/>
        </w:rPr>
      </w:pPr>
      <w:r w:rsidRPr="00C61398">
        <w:rPr>
          <w:rStyle w:val="Odwoanieprzypisudolnego"/>
          <w:sz w:val="16"/>
          <w:szCs w:val="16"/>
        </w:rPr>
        <w:footnoteRef/>
      </w:r>
      <w:r w:rsidRPr="00C61398">
        <w:rPr>
          <w:sz w:val="16"/>
          <w:szCs w:val="16"/>
        </w:rPr>
        <w:t xml:space="preserve"> Jeżeli dotyczy.</w:t>
      </w:r>
    </w:p>
  </w:footnote>
  <w:footnote w:id="4">
    <w:p w14:paraId="369351F4" w14:textId="5016F61C" w:rsidR="44CD20B2" w:rsidRDefault="44CD20B2" w:rsidP="44CD20B2">
      <w:pPr>
        <w:pStyle w:val="Tekstprzypisudolnego"/>
      </w:pPr>
      <w:r w:rsidRPr="00C61398">
        <w:rPr>
          <w:rStyle w:val="Odwoanieprzypisudolnego"/>
          <w:sz w:val="16"/>
          <w:szCs w:val="16"/>
        </w:rPr>
        <w:footnoteRef/>
      </w:r>
      <w:r w:rsidRPr="00C61398">
        <w:rPr>
          <w:sz w:val="16"/>
          <w:szCs w:val="16"/>
        </w:rPr>
        <w:t xml:space="preserve"> Jeżeli dotyczy.</w:t>
      </w:r>
      <w:r>
        <w:t xml:space="preserve"> </w:t>
      </w:r>
    </w:p>
  </w:footnote>
  <w:footnote w:id="5">
    <w:p w14:paraId="4D8A8A7D" w14:textId="77777777" w:rsidR="00C61398" w:rsidRDefault="00C6139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61398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463339F7" w14:textId="77777777" w:rsidR="00C61398" w:rsidRDefault="00C61398">
      <w:pPr>
        <w:pStyle w:val="Tekstprzypisudolnego"/>
        <w:rPr>
          <w:sz w:val="16"/>
          <w:szCs w:val="16"/>
        </w:rPr>
      </w:pPr>
      <w:r w:rsidRPr="00C61398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57B9EF76" w14:textId="77777777" w:rsidR="00C61398" w:rsidRDefault="00C61398">
      <w:pPr>
        <w:pStyle w:val="Tekstprzypisudolnego"/>
        <w:rPr>
          <w:sz w:val="16"/>
          <w:szCs w:val="16"/>
        </w:rPr>
      </w:pPr>
      <w:r w:rsidRPr="00C61398">
        <w:rPr>
          <w:sz w:val="16"/>
          <w:szCs w:val="16"/>
        </w:rPr>
        <w:t>2)     wskazać wartość towaru lub usługi objętego obowiązkiem podatkowym Zamawiającego, bez kwoty podatku,</w:t>
      </w:r>
    </w:p>
    <w:p w14:paraId="781DBB0C" w14:textId="77777777" w:rsidR="00C61398" w:rsidRDefault="00C61398">
      <w:pPr>
        <w:pStyle w:val="Tekstprzypisudolnego"/>
        <w:rPr>
          <w:sz w:val="16"/>
          <w:szCs w:val="16"/>
        </w:rPr>
      </w:pPr>
      <w:r w:rsidRPr="00C61398">
        <w:rPr>
          <w:sz w:val="16"/>
          <w:szCs w:val="16"/>
        </w:rPr>
        <w:t>3)     wskazać stawkę podatku od towarów i usług, która zgodnie z wiedzą Wykonawcy, będzie miała zastosowanie.</w:t>
      </w:r>
    </w:p>
    <w:p w14:paraId="757EC65F" w14:textId="7E67ACDC" w:rsidR="00C61398" w:rsidRPr="00C61398" w:rsidRDefault="00C61398">
      <w:pPr>
        <w:pStyle w:val="Tekstprzypisudolnego"/>
        <w:rPr>
          <w:sz w:val="16"/>
          <w:szCs w:val="16"/>
        </w:rPr>
      </w:pPr>
      <w:r w:rsidRPr="00C61398">
        <w:rPr>
          <w:sz w:val="16"/>
          <w:szCs w:val="16"/>
        </w:rPr>
        <w:t xml:space="preserve">4)     w pkt. </w:t>
      </w:r>
      <w:r w:rsidR="00B0081D">
        <w:rPr>
          <w:sz w:val="16"/>
          <w:szCs w:val="16"/>
        </w:rPr>
        <w:t>4</w:t>
      </w:r>
      <w:r w:rsidRPr="00C61398">
        <w:rPr>
          <w:sz w:val="16"/>
          <w:szCs w:val="16"/>
        </w:rPr>
        <w:t xml:space="preserve">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20"/>
      <w:gridCol w:w="2720"/>
      <w:gridCol w:w="2720"/>
    </w:tblGrid>
    <w:tr w:rsidR="7E33A71F" w14:paraId="58195FAF" w14:textId="77777777" w:rsidTr="7E33A71F">
      <w:tc>
        <w:tcPr>
          <w:tcW w:w="2720" w:type="dxa"/>
        </w:tcPr>
        <w:p w14:paraId="05D04211" w14:textId="3A3850D0" w:rsidR="7E33A71F" w:rsidRDefault="7E33A71F" w:rsidP="7E33A71F">
          <w:pPr>
            <w:pStyle w:val="Nagwek"/>
            <w:ind w:left="-115"/>
            <w:jc w:val="left"/>
          </w:pPr>
        </w:p>
      </w:tc>
      <w:tc>
        <w:tcPr>
          <w:tcW w:w="2720" w:type="dxa"/>
        </w:tcPr>
        <w:p w14:paraId="6826599F" w14:textId="7D88E111" w:rsidR="7E33A71F" w:rsidRDefault="7E33A71F" w:rsidP="7E33A71F">
          <w:pPr>
            <w:pStyle w:val="Nagwek"/>
            <w:jc w:val="center"/>
          </w:pPr>
        </w:p>
      </w:tc>
      <w:tc>
        <w:tcPr>
          <w:tcW w:w="2720" w:type="dxa"/>
        </w:tcPr>
        <w:p w14:paraId="4262542A" w14:textId="796CE224" w:rsidR="7E33A71F" w:rsidRDefault="7E33A71F" w:rsidP="7E33A71F">
          <w:pPr>
            <w:pStyle w:val="Nagwek"/>
            <w:ind w:right="-115"/>
            <w:jc w:val="right"/>
          </w:pPr>
        </w:p>
      </w:tc>
    </w:tr>
  </w:tbl>
  <w:p w14:paraId="4DCD4526" w14:textId="364C58B8" w:rsidR="7E33A71F" w:rsidRDefault="7E33A71F" w:rsidP="7E33A7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4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C4C7C8E"/>
    <w:multiLevelType w:val="hybridMultilevel"/>
    <w:tmpl w:val="4DC26964"/>
    <w:lvl w:ilvl="0" w:tplc="9718F72E">
      <w:start w:val="1"/>
      <w:numFmt w:val="lowerLetter"/>
      <w:lvlText w:val="%1."/>
      <w:lvlJc w:val="left"/>
      <w:pPr>
        <w:ind w:left="720" w:hanging="360"/>
      </w:pPr>
    </w:lvl>
    <w:lvl w:ilvl="1" w:tplc="64A211BC">
      <w:start w:val="1"/>
      <w:numFmt w:val="lowerLetter"/>
      <w:lvlText w:val="%2."/>
      <w:lvlJc w:val="left"/>
      <w:pPr>
        <w:ind w:left="1440" w:hanging="360"/>
      </w:pPr>
    </w:lvl>
    <w:lvl w:ilvl="2" w:tplc="97D8E050">
      <w:start w:val="1"/>
      <w:numFmt w:val="lowerRoman"/>
      <w:lvlText w:val="%3."/>
      <w:lvlJc w:val="right"/>
      <w:pPr>
        <w:ind w:left="2160" w:hanging="180"/>
      </w:pPr>
    </w:lvl>
    <w:lvl w:ilvl="3" w:tplc="D842DC7E">
      <w:start w:val="1"/>
      <w:numFmt w:val="decimal"/>
      <w:lvlText w:val="%4."/>
      <w:lvlJc w:val="left"/>
      <w:pPr>
        <w:ind w:left="2880" w:hanging="360"/>
      </w:pPr>
    </w:lvl>
    <w:lvl w:ilvl="4" w:tplc="7F7AFF90">
      <w:start w:val="1"/>
      <w:numFmt w:val="lowerLetter"/>
      <w:lvlText w:val="%5."/>
      <w:lvlJc w:val="left"/>
      <w:pPr>
        <w:ind w:left="3600" w:hanging="360"/>
      </w:pPr>
    </w:lvl>
    <w:lvl w:ilvl="5" w:tplc="E2487966">
      <w:start w:val="1"/>
      <w:numFmt w:val="lowerRoman"/>
      <w:lvlText w:val="%6."/>
      <w:lvlJc w:val="right"/>
      <w:pPr>
        <w:ind w:left="4320" w:hanging="180"/>
      </w:pPr>
    </w:lvl>
    <w:lvl w:ilvl="6" w:tplc="E22E7F00">
      <w:start w:val="1"/>
      <w:numFmt w:val="decimal"/>
      <w:lvlText w:val="%7."/>
      <w:lvlJc w:val="left"/>
      <w:pPr>
        <w:ind w:left="5040" w:hanging="360"/>
      </w:pPr>
    </w:lvl>
    <w:lvl w:ilvl="7" w:tplc="B922F890">
      <w:start w:val="1"/>
      <w:numFmt w:val="lowerLetter"/>
      <w:lvlText w:val="%8."/>
      <w:lvlJc w:val="left"/>
      <w:pPr>
        <w:ind w:left="5760" w:hanging="360"/>
      </w:pPr>
    </w:lvl>
    <w:lvl w:ilvl="8" w:tplc="3280C96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2037001233">
    <w:abstractNumId w:val="9"/>
  </w:num>
  <w:num w:numId="2" w16cid:durableId="426852571">
    <w:abstractNumId w:val="8"/>
  </w:num>
  <w:num w:numId="3" w16cid:durableId="1830780398">
    <w:abstractNumId w:val="3"/>
  </w:num>
  <w:num w:numId="4" w16cid:durableId="1553955611">
    <w:abstractNumId w:val="2"/>
  </w:num>
  <w:num w:numId="5" w16cid:durableId="602228181">
    <w:abstractNumId w:val="1"/>
  </w:num>
  <w:num w:numId="6" w16cid:durableId="1911307892">
    <w:abstractNumId w:val="0"/>
  </w:num>
  <w:num w:numId="7" w16cid:durableId="272179264">
    <w:abstractNumId w:val="7"/>
  </w:num>
  <w:num w:numId="8" w16cid:durableId="153223341">
    <w:abstractNumId w:val="6"/>
  </w:num>
  <w:num w:numId="9" w16cid:durableId="466439147">
    <w:abstractNumId w:val="5"/>
  </w:num>
  <w:num w:numId="10" w16cid:durableId="110440465">
    <w:abstractNumId w:val="4"/>
  </w:num>
  <w:num w:numId="11" w16cid:durableId="1376584974">
    <w:abstractNumId w:val="17"/>
  </w:num>
  <w:num w:numId="12" w16cid:durableId="358287189">
    <w:abstractNumId w:val="20"/>
  </w:num>
  <w:num w:numId="13" w16cid:durableId="28796958">
    <w:abstractNumId w:val="10"/>
  </w:num>
  <w:num w:numId="14" w16cid:durableId="993144482">
    <w:abstractNumId w:val="38"/>
  </w:num>
  <w:num w:numId="15" w16cid:durableId="265305814">
    <w:abstractNumId w:val="24"/>
  </w:num>
  <w:num w:numId="16" w16cid:durableId="1336806186">
    <w:abstractNumId w:val="27"/>
  </w:num>
  <w:num w:numId="17" w16cid:durableId="1004940306">
    <w:abstractNumId w:val="29"/>
  </w:num>
  <w:num w:numId="18" w16cid:durableId="206413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51279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01354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2457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7600614">
    <w:abstractNumId w:val="13"/>
  </w:num>
  <w:num w:numId="23" w16cid:durableId="1722629480">
    <w:abstractNumId w:val="16"/>
    <w:lvlOverride w:ilvl="0">
      <w:startOverride w:val="1"/>
    </w:lvlOverride>
  </w:num>
  <w:num w:numId="24" w16cid:durableId="687697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99191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43582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7292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1559348">
    <w:abstractNumId w:val="33"/>
    <w:lvlOverride w:ilvl="0">
      <w:startOverride w:val="1"/>
    </w:lvlOverride>
  </w:num>
  <w:num w:numId="29" w16cid:durableId="1546152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0493857">
    <w:abstractNumId w:val="30"/>
  </w:num>
  <w:num w:numId="31" w16cid:durableId="1427573844">
    <w:abstractNumId w:val="31"/>
  </w:num>
  <w:num w:numId="32" w16cid:durableId="18591547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7873313">
    <w:abstractNumId w:val="36"/>
  </w:num>
  <w:num w:numId="34" w16cid:durableId="2129009616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5797759">
    <w:abstractNumId w:val="21"/>
  </w:num>
  <w:num w:numId="36" w16cid:durableId="18315809">
    <w:abstractNumId w:val="39"/>
  </w:num>
  <w:num w:numId="37" w16cid:durableId="1978295118">
    <w:abstractNumId w:val="32"/>
  </w:num>
  <w:num w:numId="38" w16cid:durableId="79450489">
    <w:abstractNumId w:val="26"/>
  </w:num>
  <w:num w:numId="39" w16cid:durableId="1869366766">
    <w:abstractNumId w:val="12"/>
  </w:num>
  <w:num w:numId="40" w16cid:durableId="542718318">
    <w:abstractNumId w:val="35"/>
  </w:num>
  <w:num w:numId="41" w16cid:durableId="3492629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0939"/>
    <w:rsid w:val="00001C53"/>
    <w:rsid w:val="00002FF4"/>
    <w:rsid w:val="00007751"/>
    <w:rsid w:val="000253C7"/>
    <w:rsid w:val="0003209D"/>
    <w:rsid w:val="000339C6"/>
    <w:rsid w:val="00035FC4"/>
    <w:rsid w:val="00037B6F"/>
    <w:rsid w:val="00043A52"/>
    <w:rsid w:val="00056B23"/>
    <w:rsid w:val="00056DEB"/>
    <w:rsid w:val="00070438"/>
    <w:rsid w:val="00076E82"/>
    <w:rsid w:val="00077647"/>
    <w:rsid w:val="00090458"/>
    <w:rsid w:val="00090CBD"/>
    <w:rsid w:val="00091B4C"/>
    <w:rsid w:val="00092790"/>
    <w:rsid w:val="00096DD2"/>
    <w:rsid w:val="000A5B1B"/>
    <w:rsid w:val="000A7611"/>
    <w:rsid w:val="000A7CA5"/>
    <w:rsid w:val="000B1505"/>
    <w:rsid w:val="000B3387"/>
    <w:rsid w:val="000B773B"/>
    <w:rsid w:val="000C78D0"/>
    <w:rsid w:val="000D35DC"/>
    <w:rsid w:val="000D37A4"/>
    <w:rsid w:val="000D5F82"/>
    <w:rsid w:val="000D65BD"/>
    <w:rsid w:val="000E0A23"/>
    <w:rsid w:val="000E12D8"/>
    <w:rsid w:val="000F06B2"/>
    <w:rsid w:val="000F20F6"/>
    <w:rsid w:val="000F373A"/>
    <w:rsid w:val="000F4CAD"/>
    <w:rsid w:val="000F6532"/>
    <w:rsid w:val="00104EF1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8F6"/>
    <w:rsid w:val="00183D41"/>
    <w:rsid w:val="001877A0"/>
    <w:rsid w:val="00194EB3"/>
    <w:rsid w:val="00195520"/>
    <w:rsid w:val="001967CB"/>
    <w:rsid w:val="001A0967"/>
    <w:rsid w:val="001A0BD2"/>
    <w:rsid w:val="001A0FDC"/>
    <w:rsid w:val="001B51DB"/>
    <w:rsid w:val="001C0684"/>
    <w:rsid w:val="001C407F"/>
    <w:rsid w:val="001C704F"/>
    <w:rsid w:val="001D013A"/>
    <w:rsid w:val="001D14FF"/>
    <w:rsid w:val="001D43ED"/>
    <w:rsid w:val="001D4BCF"/>
    <w:rsid w:val="001D55B8"/>
    <w:rsid w:val="001E452C"/>
    <w:rsid w:val="001F463B"/>
    <w:rsid w:val="001F5B3A"/>
    <w:rsid w:val="001F718F"/>
    <w:rsid w:val="00205A83"/>
    <w:rsid w:val="0020611E"/>
    <w:rsid w:val="00207775"/>
    <w:rsid w:val="00212199"/>
    <w:rsid w:val="00213747"/>
    <w:rsid w:val="002143F5"/>
    <w:rsid w:val="00214DEE"/>
    <w:rsid w:val="002274DB"/>
    <w:rsid w:val="00227970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4DD2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343E"/>
    <w:rsid w:val="002E73C1"/>
    <w:rsid w:val="002E7F90"/>
    <w:rsid w:val="002F1C50"/>
    <w:rsid w:val="002F2CB8"/>
    <w:rsid w:val="002F4540"/>
    <w:rsid w:val="002F464B"/>
    <w:rsid w:val="00303B37"/>
    <w:rsid w:val="003062A8"/>
    <w:rsid w:val="003100D4"/>
    <w:rsid w:val="0031171D"/>
    <w:rsid w:val="0031190B"/>
    <w:rsid w:val="00315F9F"/>
    <w:rsid w:val="00317FB1"/>
    <w:rsid w:val="00320397"/>
    <w:rsid w:val="00320CB4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0A27"/>
    <w:rsid w:val="003944E4"/>
    <w:rsid w:val="003A1413"/>
    <w:rsid w:val="003A1579"/>
    <w:rsid w:val="003A2CF0"/>
    <w:rsid w:val="003A3658"/>
    <w:rsid w:val="003A45A8"/>
    <w:rsid w:val="003A5389"/>
    <w:rsid w:val="003A5DCE"/>
    <w:rsid w:val="003A61DA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2C9C"/>
    <w:rsid w:val="004139DF"/>
    <w:rsid w:val="0041448F"/>
    <w:rsid w:val="00416A7C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1304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01E2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2EE4"/>
    <w:rsid w:val="005C39C9"/>
    <w:rsid w:val="005C6C68"/>
    <w:rsid w:val="005D07EA"/>
    <w:rsid w:val="005D0E82"/>
    <w:rsid w:val="005D102F"/>
    <w:rsid w:val="005D132C"/>
    <w:rsid w:val="005D1495"/>
    <w:rsid w:val="005D1C6A"/>
    <w:rsid w:val="005D3460"/>
    <w:rsid w:val="005E3F63"/>
    <w:rsid w:val="005E4D15"/>
    <w:rsid w:val="005E643D"/>
    <w:rsid w:val="00603E9B"/>
    <w:rsid w:val="006068FD"/>
    <w:rsid w:val="00614649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1FFF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0B56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990"/>
    <w:rsid w:val="006E7F10"/>
    <w:rsid w:val="006F0E48"/>
    <w:rsid w:val="006F1F02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3DBE"/>
    <w:rsid w:val="00734800"/>
    <w:rsid w:val="00742E76"/>
    <w:rsid w:val="007471EF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5569"/>
    <w:rsid w:val="00796688"/>
    <w:rsid w:val="007970A1"/>
    <w:rsid w:val="007A36B7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156B"/>
    <w:rsid w:val="007F24D9"/>
    <w:rsid w:val="007F5DA8"/>
    <w:rsid w:val="007F6F60"/>
    <w:rsid w:val="00801D6E"/>
    <w:rsid w:val="00802806"/>
    <w:rsid w:val="00805DF6"/>
    <w:rsid w:val="00806407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2F1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07703"/>
    <w:rsid w:val="00917510"/>
    <w:rsid w:val="009218EE"/>
    <w:rsid w:val="00922C02"/>
    <w:rsid w:val="00924AF9"/>
    <w:rsid w:val="00926926"/>
    <w:rsid w:val="00932D79"/>
    <w:rsid w:val="009356C3"/>
    <w:rsid w:val="009369B9"/>
    <w:rsid w:val="0094307C"/>
    <w:rsid w:val="00946F6B"/>
    <w:rsid w:val="00947283"/>
    <w:rsid w:val="00947BE6"/>
    <w:rsid w:val="00952773"/>
    <w:rsid w:val="009530C7"/>
    <w:rsid w:val="00953D73"/>
    <w:rsid w:val="009549CB"/>
    <w:rsid w:val="009551F4"/>
    <w:rsid w:val="0095724B"/>
    <w:rsid w:val="00964862"/>
    <w:rsid w:val="00966B65"/>
    <w:rsid w:val="00970D0E"/>
    <w:rsid w:val="0097160F"/>
    <w:rsid w:val="00973825"/>
    <w:rsid w:val="00974A46"/>
    <w:rsid w:val="00983505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066BD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6021"/>
    <w:rsid w:val="00A97013"/>
    <w:rsid w:val="00AA159C"/>
    <w:rsid w:val="00AA3A99"/>
    <w:rsid w:val="00AB5E15"/>
    <w:rsid w:val="00AB6818"/>
    <w:rsid w:val="00AC5D63"/>
    <w:rsid w:val="00AC6176"/>
    <w:rsid w:val="00AD6F0C"/>
    <w:rsid w:val="00AE07A8"/>
    <w:rsid w:val="00AE1944"/>
    <w:rsid w:val="00AF13CC"/>
    <w:rsid w:val="00AF34B6"/>
    <w:rsid w:val="00B00608"/>
    <w:rsid w:val="00B0081D"/>
    <w:rsid w:val="00B12AFE"/>
    <w:rsid w:val="00B16A5A"/>
    <w:rsid w:val="00B25D95"/>
    <w:rsid w:val="00B26919"/>
    <w:rsid w:val="00B30D4A"/>
    <w:rsid w:val="00B32691"/>
    <w:rsid w:val="00B37D71"/>
    <w:rsid w:val="00B405F2"/>
    <w:rsid w:val="00B417B0"/>
    <w:rsid w:val="00B43B74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3EBF"/>
    <w:rsid w:val="00C1674F"/>
    <w:rsid w:val="00C1745B"/>
    <w:rsid w:val="00C25B65"/>
    <w:rsid w:val="00C35A9E"/>
    <w:rsid w:val="00C44477"/>
    <w:rsid w:val="00C5609B"/>
    <w:rsid w:val="00C56F46"/>
    <w:rsid w:val="00C61398"/>
    <w:rsid w:val="00C649A9"/>
    <w:rsid w:val="00C65BFB"/>
    <w:rsid w:val="00C660C8"/>
    <w:rsid w:val="00C6619C"/>
    <w:rsid w:val="00C66C98"/>
    <w:rsid w:val="00C71A0A"/>
    <w:rsid w:val="00C736D5"/>
    <w:rsid w:val="00C74317"/>
    <w:rsid w:val="00C8193E"/>
    <w:rsid w:val="00C925C4"/>
    <w:rsid w:val="00C92731"/>
    <w:rsid w:val="00CA1345"/>
    <w:rsid w:val="00CA73E9"/>
    <w:rsid w:val="00CB1E99"/>
    <w:rsid w:val="00CD189F"/>
    <w:rsid w:val="00CD1D43"/>
    <w:rsid w:val="00CE13F7"/>
    <w:rsid w:val="00CE26B8"/>
    <w:rsid w:val="00CE4A67"/>
    <w:rsid w:val="00CE530D"/>
    <w:rsid w:val="00CE6BEB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35BAA"/>
    <w:rsid w:val="00D40690"/>
    <w:rsid w:val="00D42B70"/>
    <w:rsid w:val="00D474D4"/>
    <w:rsid w:val="00D541C7"/>
    <w:rsid w:val="00D54540"/>
    <w:rsid w:val="00D54B4E"/>
    <w:rsid w:val="00D62FC9"/>
    <w:rsid w:val="00D72FAD"/>
    <w:rsid w:val="00D73298"/>
    <w:rsid w:val="00D76A27"/>
    <w:rsid w:val="00D77074"/>
    <w:rsid w:val="00D80A12"/>
    <w:rsid w:val="00D8137E"/>
    <w:rsid w:val="00D86476"/>
    <w:rsid w:val="00D91DCC"/>
    <w:rsid w:val="00D94CFF"/>
    <w:rsid w:val="00DA1622"/>
    <w:rsid w:val="00DA52A1"/>
    <w:rsid w:val="00DA5A74"/>
    <w:rsid w:val="00DC2BE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36CC0"/>
    <w:rsid w:val="00E40F48"/>
    <w:rsid w:val="00E50B91"/>
    <w:rsid w:val="00E54D68"/>
    <w:rsid w:val="00E55F18"/>
    <w:rsid w:val="00E65972"/>
    <w:rsid w:val="00E67EA9"/>
    <w:rsid w:val="00E8041E"/>
    <w:rsid w:val="00E83D6B"/>
    <w:rsid w:val="00E844D1"/>
    <w:rsid w:val="00E960E0"/>
    <w:rsid w:val="00EA11AB"/>
    <w:rsid w:val="00EA1DA9"/>
    <w:rsid w:val="00EA743D"/>
    <w:rsid w:val="00EB4CCF"/>
    <w:rsid w:val="00EB641E"/>
    <w:rsid w:val="00EB6F9C"/>
    <w:rsid w:val="00EB71FC"/>
    <w:rsid w:val="00EC0469"/>
    <w:rsid w:val="00EC598D"/>
    <w:rsid w:val="00EC6584"/>
    <w:rsid w:val="00ED3BC7"/>
    <w:rsid w:val="00ED669C"/>
    <w:rsid w:val="00ED7972"/>
    <w:rsid w:val="00EE0597"/>
    <w:rsid w:val="00EE0AF2"/>
    <w:rsid w:val="00EE493C"/>
    <w:rsid w:val="00EF2B19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4594A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457"/>
    <w:rsid w:val="00FF0D22"/>
    <w:rsid w:val="00FF4ADD"/>
    <w:rsid w:val="00FF4C1F"/>
    <w:rsid w:val="00FF4EDC"/>
    <w:rsid w:val="1A19AF2D"/>
    <w:rsid w:val="1A1CB87C"/>
    <w:rsid w:val="27A70BCE"/>
    <w:rsid w:val="3B1F6FFC"/>
    <w:rsid w:val="44CD20B2"/>
    <w:rsid w:val="4C8DF435"/>
    <w:rsid w:val="63DD8290"/>
    <w:rsid w:val="71C7CF8D"/>
    <w:rsid w:val="72AD5268"/>
    <w:rsid w:val="7B4F3082"/>
    <w:rsid w:val="7E33A71F"/>
    <w:rsid w:val="7F89E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4</cp:revision>
  <cp:lastPrinted>2020-08-20T05:54:00Z</cp:lastPrinted>
  <dcterms:created xsi:type="dcterms:W3CDTF">2023-01-13T10:36:00Z</dcterms:created>
  <dcterms:modified xsi:type="dcterms:W3CDTF">2023-01-16T06:31:00Z</dcterms:modified>
</cp:coreProperties>
</file>